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5EC544F6" w:rsidR="00CD7A8D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50F38235" w14:textId="77777777" w:rsidR="00057928" w:rsidRPr="00FA4AFB" w:rsidRDefault="0005792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</w:p>
    <w:p w14:paraId="68B8CB50" w14:textId="76B5CCFD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BD7299">
        <w:rPr>
          <w:rFonts w:ascii="GHEA Grapalat" w:hAnsi="GHEA Grapalat"/>
          <w:lang w:val="en-US"/>
        </w:rPr>
        <w:t>PMAT</w:t>
      </w:r>
      <w:r w:rsidR="00BD7299" w:rsidRPr="00BD7299">
        <w:rPr>
          <w:rFonts w:ascii="GHEA Grapalat" w:hAnsi="GHEA Grapalat"/>
        </w:rPr>
        <w:t>-</w:t>
      </w:r>
      <w:r w:rsidR="00BD7299">
        <w:rPr>
          <w:rFonts w:ascii="GHEA Grapalat" w:hAnsi="GHEA Grapalat"/>
          <w:lang w:val="en-US"/>
        </w:rPr>
        <w:t>GH</w:t>
      </w:r>
      <w:r w:rsidR="00847A1F">
        <w:rPr>
          <w:rFonts w:ascii="GHEA Grapalat" w:hAnsi="GHEA Grapalat"/>
          <w:lang w:val="hy-AM"/>
        </w:rPr>
        <w:t>Ts</w:t>
      </w:r>
      <w:r w:rsidR="00BD7299">
        <w:rPr>
          <w:rFonts w:ascii="GHEA Grapalat" w:hAnsi="GHEA Grapalat"/>
          <w:lang w:val="en-US"/>
        </w:rPr>
        <w:t>DzB</w:t>
      </w:r>
      <w:r w:rsidR="007656A6" w:rsidRPr="00D20818">
        <w:rPr>
          <w:rFonts w:ascii="GHEA Grapalat" w:hAnsi="GHEA Grapalat"/>
          <w:lang w:val="hy-AM"/>
        </w:rPr>
        <w:t>-</w:t>
      </w:r>
      <w:r w:rsidR="004144DD" w:rsidRPr="00145DEC">
        <w:rPr>
          <w:rFonts w:ascii="GHEA Grapalat" w:hAnsi="GHEA Grapalat"/>
        </w:rPr>
        <w:t>2</w:t>
      </w:r>
      <w:r w:rsidR="00B57D90" w:rsidRPr="00B57D90">
        <w:rPr>
          <w:rFonts w:ascii="GHEA Grapalat" w:hAnsi="GHEA Grapalat"/>
        </w:rPr>
        <w:t>6</w:t>
      </w:r>
      <w:r w:rsidR="004144DD" w:rsidRPr="007023DC">
        <w:rPr>
          <w:rFonts w:ascii="GHEA Grapalat" w:hAnsi="GHEA Grapalat"/>
        </w:rPr>
        <w:t>/</w:t>
      </w:r>
      <w:r w:rsidR="00B57D90" w:rsidRPr="00B57D90">
        <w:rPr>
          <w:rFonts w:ascii="GHEA Grapalat" w:hAnsi="GHEA Grapalat"/>
        </w:rPr>
        <w:t>0</w:t>
      </w:r>
      <w:r w:rsidR="00A45D24" w:rsidRPr="00B36E8C">
        <w:rPr>
          <w:rFonts w:ascii="GHEA Grapalat" w:hAnsi="GHEA Grapalat"/>
        </w:rPr>
        <w:t>4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19254340" w14:textId="2B8D8DFB" w:rsidR="000D5F56" w:rsidRDefault="000D5F56" w:rsidP="00122EB9">
      <w:pPr>
        <w:jc w:val="both"/>
        <w:rPr>
          <w:rFonts w:ascii="GHEA Grapalat" w:hAnsi="GHEA Grapalat"/>
        </w:rPr>
      </w:pPr>
      <w:r w:rsidRPr="000D5F56">
        <w:rPr>
          <w:rFonts w:ascii="GHEA Grapalat" w:hAnsi="GHEA Grapalat"/>
          <w:lang w:val="hy-AM"/>
        </w:rPr>
        <w:t>Г. Ереван</w:t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Pr="000D5F56">
        <w:rPr>
          <w:rFonts w:ascii="GHEA Grapalat" w:hAnsi="GHEA Grapalat"/>
          <w:lang w:val="hy-AM"/>
        </w:rPr>
        <w:tab/>
      </w:r>
      <w:r w:rsidR="00783F11">
        <w:rPr>
          <w:rFonts w:ascii="GHEA Grapalat" w:hAnsi="GHEA Grapalat"/>
          <w:lang w:val="hy-AM"/>
        </w:rPr>
        <w:t>20</w:t>
      </w:r>
      <w:r w:rsidR="00423665">
        <w:rPr>
          <w:rFonts w:ascii="GHEA Grapalat" w:hAnsi="GHEA Grapalat"/>
        </w:rPr>
        <w:t>.</w:t>
      </w:r>
      <w:r w:rsidR="007B742E">
        <w:rPr>
          <w:rFonts w:ascii="GHEA Grapalat" w:hAnsi="GHEA Grapalat"/>
          <w:lang w:val="hy-AM"/>
        </w:rPr>
        <w:t>0</w:t>
      </w:r>
      <w:r w:rsidR="007566A8" w:rsidRPr="00621041">
        <w:rPr>
          <w:rFonts w:ascii="GHEA Grapalat" w:hAnsi="GHEA Grapalat"/>
        </w:rPr>
        <w:t>2</w:t>
      </w:r>
      <w:r w:rsidR="00423665">
        <w:rPr>
          <w:rFonts w:ascii="GHEA Grapalat" w:hAnsi="GHEA Grapalat"/>
          <w:lang w:val="hy-AM"/>
        </w:rPr>
        <w:t>.</w:t>
      </w:r>
      <w:r w:rsidR="00423665">
        <w:rPr>
          <w:rFonts w:ascii="GHEA Grapalat" w:hAnsi="GHEA Grapalat"/>
        </w:rPr>
        <w:t>20</w:t>
      </w:r>
      <w:r w:rsidR="00423665" w:rsidRPr="00423665">
        <w:rPr>
          <w:rFonts w:ascii="GHEA Grapalat" w:hAnsi="GHEA Grapalat"/>
        </w:rPr>
        <w:t>2</w:t>
      </w:r>
      <w:r w:rsidR="007566A8" w:rsidRPr="00621041">
        <w:rPr>
          <w:rFonts w:ascii="GHEA Grapalat" w:hAnsi="GHEA Grapalat"/>
        </w:rPr>
        <w:t>6</w:t>
      </w:r>
      <w:r w:rsidRPr="000D5F56">
        <w:rPr>
          <w:rFonts w:ascii="GHEA Grapalat" w:hAnsi="GHEA Grapalat"/>
          <w:lang w:val="hy-AM"/>
        </w:rPr>
        <w:t>г.</w:t>
      </w:r>
      <w:r w:rsidR="00B41525">
        <w:rPr>
          <w:rFonts w:ascii="GHEA Grapalat" w:hAnsi="GHEA Grapalat"/>
          <w:lang w:val="hy-AM"/>
        </w:rPr>
        <w:t xml:space="preserve"> в </w:t>
      </w:r>
      <w:r w:rsidR="004144DD" w:rsidRPr="002A4AA0">
        <w:rPr>
          <w:rFonts w:ascii="GHEA Grapalat" w:hAnsi="GHEA Grapalat"/>
        </w:rPr>
        <w:t>1</w:t>
      </w:r>
      <w:r w:rsidR="007566A8" w:rsidRPr="00621041">
        <w:rPr>
          <w:rFonts w:ascii="GHEA Grapalat" w:hAnsi="GHEA Grapalat"/>
        </w:rPr>
        <w:t>4</w:t>
      </w:r>
      <w:r>
        <w:rPr>
          <w:rFonts w:ascii="GHEA Grapalat" w:hAnsi="GHEA Grapalat"/>
          <w:lang w:val="hy-AM"/>
        </w:rPr>
        <w:t>:</w:t>
      </w:r>
      <w:r w:rsidR="007B742E">
        <w:rPr>
          <w:rFonts w:ascii="GHEA Grapalat" w:hAnsi="GHEA Grapalat"/>
          <w:lang w:val="hy-AM"/>
        </w:rPr>
        <w:t>0</w:t>
      </w:r>
      <w:r w:rsidR="00EC4598">
        <w:rPr>
          <w:rFonts w:ascii="GHEA Grapalat" w:hAnsi="GHEA Grapalat"/>
        </w:rPr>
        <w:t>0</w:t>
      </w:r>
    </w:p>
    <w:p w14:paraId="7756F4A1" w14:textId="77777777" w:rsidR="00057928" w:rsidRPr="00EC4598" w:rsidRDefault="00057928" w:rsidP="00122EB9">
      <w:pPr>
        <w:jc w:val="both"/>
        <w:rPr>
          <w:rFonts w:ascii="GHEA Grapalat" w:hAnsi="GHEA Grapalat"/>
        </w:rPr>
      </w:pPr>
    </w:p>
    <w:p w14:paraId="00D078E8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7E1B1FEF" w:rsidR="000D5F56" w:rsidRPr="00A15933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7B742E">
        <w:rPr>
          <w:rFonts w:ascii="GHEA Grapalat" w:hAnsi="GHEA Grapalat"/>
          <w:color w:val="222222"/>
          <w:sz w:val="22"/>
          <w:szCs w:val="22"/>
        </w:rPr>
        <w:t>А</w:t>
      </w:r>
      <w:r w:rsidR="007B742E">
        <w:rPr>
          <w:rFonts w:ascii="GHEA Grapalat" w:hAnsi="GHEA Grapalat"/>
          <w:color w:val="222222"/>
          <w:sz w:val="22"/>
          <w:szCs w:val="22"/>
          <w:lang w:val="hy-AM"/>
        </w:rPr>
        <w:t>.</w:t>
      </w:r>
      <w:r w:rsidR="00A15933">
        <w:rPr>
          <w:rFonts w:ascii="GHEA Grapalat" w:hAnsi="GHEA Grapalat"/>
          <w:color w:val="222222"/>
          <w:sz w:val="22"/>
          <w:szCs w:val="22"/>
          <w:lang w:val="hy-AM"/>
        </w:rPr>
        <w:t xml:space="preserve"> </w:t>
      </w:r>
      <w:r w:rsidR="007566A8">
        <w:rPr>
          <w:rFonts w:ascii="GHEA Grapalat" w:hAnsi="GHEA Grapalat"/>
          <w:color w:val="222222"/>
          <w:sz w:val="22"/>
          <w:szCs w:val="22"/>
        </w:rPr>
        <w:t>Товмас</w:t>
      </w:r>
      <w:r w:rsidR="00A15933">
        <w:rPr>
          <w:rFonts w:ascii="GHEA Grapalat" w:hAnsi="GHEA Grapalat"/>
          <w:color w:val="222222"/>
          <w:sz w:val="22"/>
          <w:szCs w:val="22"/>
          <w:lang w:val="hy-AM"/>
        </w:rPr>
        <w:t>ян</w:t>
      </w:r>
    </w:p>
    <w:p w14:paraId="1CDC65B1" w14:textId="71A505DD" w:rsidR="000D5F56" w:rsidRPr="00685F2E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BD7299" w:rsidRPr="00685F2E">
        <w:rPr>
          <w:rFonts w:ascii="GHEA Grapalat" w:hAnsi="GHEA Grapalat"/>
          <w:color w:val="222222"/>
          <w:sz w:val="22"/>
          <w:szCs w:val="22"/>
        </w:rPr>
        <w:t xml:space="preserve">             </w:t>
      </w:r>
      <w:r w:rsidR="00EB19FE">
        <w:rPr>
          <w:rFonts w:ascii="GHEA Grapalat" w:hAnsi="GHEA Grapalat"/>
          <w:color w:val="222222"/>
          <w:sz w:val="22"/>
          <w:szCs w:val="22"/>
        </w:rPr>
        <w:t>В. Давтян</w:t>
      </w:r>
      <w:r w:rsidR="00685F2E" w:rsidRPr="00685F2E">
        <w:rPr>
          <w:rFonts w:ascii="GHEA Grapalat" w:hAnsi="GHEA Grapalat"/>
          <w:color w:val="222222"/>
          <w:sz w:val="22"/>
          <w:szCs w:val="22"/>
        </w:rPr>
        <w:t xml:space="preserve">, </w:t>
      </w:r>
      <w:r w:rsidR="00EB19FE">
        <w:rPr>
          <w:rFonts w:ascii="GHEA Grapalat" w:hAnsi="GHEA Grapalat"/>
          <w:color w:val="222222"/>
          <w:sz w:val="22"/>
          <w:szCs w:val="22"/>
        </w:rPr>
        <w:t>Д. Ага</w:t>
      </w:r>
      <w:r w:rsidR="007566A8">
        <w:rPr>
          <w:rFonts w:ascii="GHEA Grapalat" w:hAnsi="GHEA Grapalat"/>
          <w:color w:val="222222"/>
          <w:sz w:val="22"/>
          <w:szCs w:val="22"/>
        </w:rPr>
        <w:t>с</w:t>
      </w:r>
      <w:r w:rsidR="00EB19FE">
        <w:rPr>
          <w:rFonts w:ascii="GHEA Grapalat" w:hAnsi="GHEA Grapalat"/>
          <w:color w:val="222222"/>
          <w:sz w:val="22"/>
          <w:szCs w:val="22"/>
        </w:rPr>
        <w:t>инян</w:t>
      </w:r>
    </w:p>
    <w:p w14:paraId="4E3608E6" w14:textId="41E25F97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BD7299">
        <w:rPr>
          <w:rFonts w:ascii="Calibri" w:hAnsi="Calibri" w:cs="Calibri"/>
          <w:color w:val="222222"/>
          <w:sz w:val="22"/>
          <w:szCs w:val="22"/>
        </w:rPr>
        <w:t xml:space="preserve">     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BD7299">
        <w:rPr>
          <w:rFonts w:ascii="GHEA Grapalat" w:hAnsi="GHEA Grapalat"/>
          <w:color w:val="222222"/>
          <w:sz w:val="22"/>
          <w:szCs w:val="22"/>
        </w:rPr>
        <w:t>З</w:t>
      </w:r>
      <w:r w:rsidR="007B742E">
        <w:rPr>
          <w:rFonts w:ascii="GHEA Grapalat" w:hAnsi="GHEA Grapalat"/>
          <w:color w:val="222222"/>
          <w:sz w:val="22"/>
          <w:szCs w:val="22"/>
        </w:rPr>
        <w:t>.</w:t>
      </w:r>
      <w:r w:rsidR="00BD7299">
        <w:rPr>
          <w:rFonts w:ascii="GHEA Grapalat" w:hAnsi="GHEA Grapalat"/>
          <w:color w:val="222222"/>
          <w:sz w:val="22"/>
          <w:szCs w:val="22"/>
        </w:rPr>
        <w:t xml:space="preserve"> Карапетян</w:t>
      </w:r>
    </w:p>
    <w:p w14:paraId="695248B4" w14:textId="5E4C85D7" w:rsidR="00057928" w:rsidRDefault="00057928" w:rsidP="00DD269E">
      <w:pPr>
        <w:pBdr>
          <w:bottom w:val="single" w:sz="12" w:space="1" w:color="auto"/>
        </w:pBdr>
        <w:spacing w:after="0" w:line="240" w:lineRule="auto"/>
        <w:jc w:val="center"/>
      </w:pPr>
    </w:p>
    <w:p w14:paraId="38B78470" w14:textId="77777777" w:rsidR="00057928" w:rsidRDefault="00057928" w:rsidP="00DD269E">
      <w:pPr>
        <w:pBdr>
          <w:bottom w:val="single" w:sz="12" w:space="1" w:color="auto"/>
        </w:pBdr>
        <w:spacing w:after="0" w:line="240" w:lineRule="auto"/>
        <w:jc w:val="center"/>
      </w:pPr>
    </w:p>
    <w:p w14:paraId="0A0031FB" w14:textId="1867524C" w:rsidR="00483841" w:rsidRPr="00B72F2D" w:rsidRDefault="00483841" w:rsidP="00DD269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8F9FA"/>
        </w:rPr>
      </w:pP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448A162B" w14:textId="5CA72B1A" w:rsidR="00483841" w:rsidRDefault="00DD269E" w:rsidP="00DD269E">
      <w:pPr>
        <w:spacing w:after="0" w:line="240" w:lineRule="auto"/>
        <w:jc w:val="center"/>
        <w:rPr>
          <w:rFonts w:ascii="GHEA Grapalat" w:hAnsi="GHEA Grapalat" w:cs="Arial"/>
          <w:color w:val="222222"/>
        </w:rPr>
      </w:pPr>
      <w:r w:rsidRPr="00DD269E">
        <w:rPr>
          <w:sz w:val="32"/>
          <w:szCs w:val="32"/>
          <w:vertAlign w:val="superscript"/>
        </w:rPr>
        <w:t>(</w:t>
      </w:r>
      <w:r w:rsidR="00090FA8" w:rsidRPr="00090FA8">
        <w:rPr>
          <w:sz w:val="32"/>
          <w:szCs w:val="32"/>
          <w:vertAlign w:val="superscript"/>
        </w:rPr>
        <w:t>А. Товмасян</w:t>
      </w:r>
      <w:r w:rsidRPr="00DD269E">
        <w:rPr>
          <w:sz w:val="32"/>
          <w:szCs w:val="32"/>
          <w:vertAlign w:val="superscript"/>
        </w:rPr>
        <w:t>)</w:t>
      </w:r>
      <w:r w:rsidR="00483841">
        <w:br/>
      </w:r>
      <w:r w:rsidR="00483841" w:rsidRPr="00BB51AA">
        <w:rPr>
          <w:rFonts w:ascii="GHEA Grapalat" w:hAnsi="GHEA Grapalat" w:cs="Arial"/>
          <w:color w:val="222222"/>
        </w:rPr>
        <w:t>Состоялось вскрытие предложений по процедуре котировки «</w:t>
      </w:r>
      <w:r w:rsidR="007B742E">
        <w:rPr>
          <w:rFonts w:ascii="GHEA Grapalat" w:hAnsi="GHEA Grapalat"/>
          <w:lang w:val="en-US"/>
        </w:rPr>
        <w:t>PMAT</w:t>
      </w:r>
      <w:r w:rsidR="007B742E" w:rsidRPr="00BD7299">
        <w:rPr>
          <w:rFonts w:ascii="GHEA Grapalat" w:hAnsi="GHEA Grapalat"/>
        </w:rPr>
        <w:t>-</w:t>
      </w:r>
      <w:r w:rsidR="007B742E">
        <w:rPr>
          <w:rFonts w:ascii="GHEA Grapalat" w:hAnsi="GHEA Grapalat"/>
          <w:lang w:val="en-US"/>
        </w:rPr>
        <w:t>GH</w:t>
      </w:r>
      <w:r w:rsidR="007B742E">
        <w:rPr>
          <w:rFonts w:ascii="GHEA Grapalat" w:hAnsi="GHEA Grapalat"/>
          <w:lang w:val="hy-AM"/>
        </w:rPr>
        <w:t>Ts</w:t>
      </w:r>
      <w:r w:rsidR="007B742E">
        <w:rPr>
          <w:rFonts w:ascii="GHEA Grapalat" w:hAnsi="GHEA Grapalat"/>
          <w:lang w:val="en-US"/>
        </w:rPr>
        <w:t>DzB</w:t>
      </w:r>
      <w:r w:rsidR="007B742E" w:rsidRPr="00D20818">
        <w:rPr>
          <w:rFonts w:ascii="GHEA Grapalat" w:hAnsi="GHEA Grapalat"/>
          <w:lang w:val="hy-AM"/>
        </w:rPr>
        <w:t>-</w:t>
      </w:r>
      <w:r w:rsidR="007B742E" w:rsidRPr="00145DEC">
        <w:rPr>
          <w:rFonts w:ascii="GHEA Grapalat" w:hAnsi="GHEA Grapalat"/>
        </w:rPr>
        <w:t>2</w:t>
      </w:r>
      <w:r w:rsidR="00090FA8">
        <w:rPr>
          <w:rFonts w:ascii="GHEA Grapalat" w:hAnsi="GHEA Grapalat"/>
        </w:rPr>
        <w:t>6</w:t>
      </w:r>
      <w:r w:rsidR="007B742E" w:rsidRPr="007023DC">
        <w:rPr>
          <w:rFonts w:ascii="GHEA Grapalat" w:hAnsi="GHEA Grapalat"/>
        </w:rPr>
        <w:t>/</w:t>
      </w:r>
      <w:r w:rsidR="00090FA8">
        <w:rPr>
          <w:rFonts w:ascii="GHEA Grapalat" w:hAnsi="GHEA Grapalat"/>
        </w:rPr>
        <w:t>0</w:t>
      </w:r>
      <w:r w:rsidR="00783F11">
        <w:rPr>
          <w:rFonts w:ascii="GHEA Grapalat" w:hAnsi="GHEA Grapalat"/>
          <w:lang w:val="hy-AM"/>
        </w:rPr>
        <w:t>4</w:t>
      </w:r>
      <w:r w:rsidR="00483841" w:rsidRPr="00BB51AA">
        <w:rPr>
          <w:rFonts w:ascii="GHEA Grapalat" w:hAnsi="GHEA Grapalat" w:cs="Arial"/>
          <w:color w:val="222222"/>
        </w:rPr>
        <w:t xml:space="preserve">». Адрес: комната </w:t>
      </w:r>
      <w:r w:rsidR="00FA68E5" w:rsidRPr="00BB51AA">
        <w:rPr>
          <w:rFonts w:ascii="GHEA Grapalat" w:hAnsi="GHEA Grapalat" w:cs="Arial"/>
          <w:color w:val="222222"/>
        </w:rPr>
        <w:t>3</w:t>
      </w:r>
      <w:r w:rsidR="007B742E">
        <w:rPr>
          <w:rFonts w:ascii="GHEA Grapalat" w:hAnsi="GHEA Grapalat" w:cs="Arial"/>
          <w:color w:val="222222"/>
          <w:lang w:val="hy-AM"/>
        </w:rPr>
        <w:t>07</w:t>
      </w:r>
      <w:r w:rsidR="00FA68E5" w:rsidRPr="00BB51AA">
        <w:rPr>
          <w:rFonts w:ascii="GHEA Grapalat" w:hAnsi="GHEA Grapalat" w:cs="Arial"/>
          <w:color w:val="222222"/>
        </w:rPr>
        <w:t>,</w:t>
      </w:r>
      <w:r w:rsidR="00483841" w:rsidRPr="00BB51AA">
        <w:rPr>
          <w:rFonts w:ascii="GHEA Grapalat" w:hAnsi="GHEA Grapalat" w:cs="Arial"/>
          <w:color w:val="222222"/>
        </w:rPr>
        <w:t xml:space="preserve"> улица Таирова</w:t>
      </w:r>
      <w:r w:rsidR="00FA68E5">
        <w:rPr>
          <w:rFonts w:ascii="GHEA Grapalat" w:hAnsi="GHEA Grapalat" w:cs="Arial"/>
          <w:color w:val="222222"/>
          <w:lang w:val="hy-AM"/>
        </w:rPr>
        <w:t xml:space="preserve"> 15</w:t>
      </w:r>
      <w:r w:rsidR="00483841" w:rsidRPr="00BB51AA">
        <w:rPr>
          <w:rFonts w:ascii="GHEA Grapalat" w:hAnsi="GHEA Grapalat" w:cs="Arial"/>
          <w:color w:val="222222"/>
        </w:rPr>
        <w:t xml:space="preserve">, Ереван, </w:t>
      </w:r>
      <w:r w:rsidR="00783F11">
        <w:rPr>
          <w:rFonts w:ascii="GHEA Grapalat" w:hAnsi="GHEA Grapalat"/>
          <w:lang w:val="hy-AM"/>
        </w:rPr>
        <w:t>19</w:t>
      </w:r>
      <w:r w:rsidR="00166D11">
        <w:rPr>
          <w:rFonts w:ascii="GHEA Grapalat" w:hAnsi="GHEA Grapalat"/>
          <w:lang w:val="hy-AM"/>
        </w:rPr>
        <w:t>.</w:t>
      </w:r>
      <w:r w:rsidR="007B742E">
        <w:rPr>
          <w:rFonts w:ascii="GHEA Grapalat" w:hAnsi="GHEA Grapalat"/>
          <w:lang w:val="hy-AM"/>
        </w:rPr>
        <w:t>0</w:t>
      </w:r>
      <w:r w:rsidR="00783F11">
        <w:rPr>
          <w:rFonts w:ascii="GHEA Grapalat" w:hAnsi="GHEA Grapalat"/>
          <w:lang w:val="hy-AM"/>
        </w:rPr>
        <w:t>2</w:t>
      </w:r>
      <w:r w:rsidR="00B41525" w:rsidRPr="000D5F56">
        <w:rPr>
          <w:rFonts w:ascii="GHEA Grapalat" w:hAnsi="GHEA Grapalat"/>
          <w:lang w:val="hy-AM"/>
        </w:rPr>
        <w:t>.</w:t>
      </w:r>
      <w:r w:rsidR="00B41525" w:rsidRPr="000D5F56">
        <w:rPr>
          <w:rFonts w:ascii="GHEA Grapalat" w:hAnsi="GHEA Grapalat"/>
        </w:rPr>
        <w:t>20</w:t>
      </w:r>
      <w:r w:rsidR="00B41525" w:rsidRPr="00B72F2D">
        <w:rPr>
          <w:rFonts w:ascii="GHEA Grapalat" w:hAnsi="GHEA Grapalat"/>
        </w:rPr>
        <w:t>2</w:t>
      </w:r>
      <w:r w:rsidR="00090FA8">
        <w:rPr>
          <w:rFonts w:ascii="GHEA Grapalat" w:hAnsi="GHEA Grapalat"/>
        </w:rPr>
        <w:t>6</w:t>
      </w:r>
      <w:r w:rsidR="00483841" w:rsidRPr="00BB51AA">
        <w:rPr>
          <w:rFonts w:ascii="GHEA Grapalat" w:hAnsi="GHEA Grapalat" w:cs="Arial"/>
          <w:color w:val="222222"/>
        </w:rPr>
        <w:t xml:space="preserve"> года в </w:t>
      </w:r>
      <w:r w:rsidR="00423665" w:rsidRPr="00631C63">
        <w:rPr>
          <w:rFonts w:ascii="GHEA Grapalat" w:hAnsi="GHEA Grapalat" w:cs="Arial"/>
          <w:color w:val="222222"/>
        </w:rPr>
        <w:t>1</w:t>
      </w:r>
      <w:r w:rsidR="007B742E">
        <w:rPr>
          <w:rFonts w:ascii="GHEA Grapalat" w:hAnsi="GHEA Grapalat" w:cs="Arial"/>
          <w:color w:val="222222"/>
          <w:lang w:val="hy-AM"/>
        </w:rPr>
        <w:t>1</w:t>
      </w:r>
      <w:r w:rsidR="00483841" w:rsidRPr="00BB51AA">
        <w:rPr>
          <w:rFonts w:ascii="GHEA Grapalat" w:hAnsi="GHEA Grapalat" w:cs="Arial"/>
          <w:color w:val="222222"/>
        </w:rPr>
        <w:t>:</w:t>
      </w:r>
      <w:r w:rsidR="00090FA8">
        <w:rPr>
          <w:rFonts w:ascii="GHEA Grapalat" w:hAnsi="GHEA Grapalat" w:cs="Arial"/>
          <w:color w:val="222222"/>
        </w:rPr>
        <w:t>3</w:t>
      </w:r>
      <w:r w:rsidR="00423665" w:rsidRPr="00631C63">
        <w:rPr>
          <w:rFonts w:ascii="GHEA Grapalat" w:hAnsi="GHEA Grapalat" w:cs="Arial"/>
          <w:color w:val="222222"/>
        </w:rPr>
        <w:t>0</w:t>
      </w:r>
    </w:p>
    <w:p w14:paraId="0B28F208" w14:textId="736095C6" w:rsidR="00057928" w:rsidRDefault="00057928" w:rsidP="00DD269E">
      <w:pPr>
        <w:spacing w:after="0" w:line="240" w:lineRule="auto"/>
        <w:jc w:val="center"/>
        <w:rPr>
          <w:rFonts w:ascii="GHEA Grapalat" w:hAnsi="GHEA Grapalat" w:cs="Arial"/>
          <w:color w:val="222222"/>
          <w:lang w:val="hy-AM"/>
        </w:rPr>
      </w:pPr>
    </w:p>
    <w:p w14:paraId="00813B01" w14:textId="22F41829" w:rsidR="00071BD6" w:rsidRPr="00071BD6" w:rsidRDefault="00071BD6" w:rsidP="00DD269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</w:t>
      </w:r>
    </w:p>
    <w:p w14:paraId="288783A1" w14:textId="0782A5AE" w:rsidR="00071BD6" w:rsidRPr="00071BD6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color w:val="222222"/>
          <w:lang w:eastAsia="ru-RU"/>
        </w:rPr>
        <w:t>Следующие участники подали заявку на процедур</w:t>
      </w:r>
      <w:r w:rsidR="00275A3E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9D6C28" w:rsidRPr="009D6C28">
        <w:rPr>
          <w:rFonts w:ascii="GHEA Grapalat" w:hAnsi="GHEA Grapalat"/>
          <w:lang w:val="en-US"/>
        </w:rPr>
        <w:t>PMAT</w:t>
      </w:r>
      <w:r w:rsidR="009D6C28" w:rsidRPr="009D6C28">
        <w:rPr>
          <w:rFonts w:ascii="GHEA Grapalat" w:hAnsi="GHEA Grapalat"/>
        </w:rPr>
        <w:t>-</w:t>
      </w:r>
      <w:r w:rsidR="009D6C28" w:rsidRPr="009D6C28">
        <w:rPr>
          <w:rFonts w:ascii="GHEA Grapalat" w:hAnsi="GHEA Grapalat"/>
          <w:lang w:val="en-US"/>
        </w:rPr>
        <w:t>GHTsDzB</w:t>
      </w:r>
      <w:r w:rsidR="009D6C28" w:rsidRPr="009D6C28">
        <w:rPr>
          <w:rFonts w:ascii="GHEA Grapalat" w:hAnsi="GHEA Grapalat"/>
        </w:rPr>
        <w:t>-26/06</w:t>
      </w:r>
      <w:r w:rsidRPr="00071BD6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06"/>
        <w:gridCol w:w="6507"/>
      </w:tblGrid>
      <w:tr w:rsidR="00EB19FE" w:rsidRPr="00614F7C" w14:paraId="27B47630" w14:textId="0E33118F" w:rsidTr="00EB19FE">
        <w:trPr>
          <w:trHeight w:val="342"/>
          <w:jc w:val="center"/>
        </w:trPr>
        <w:tc>
          <w:tcPr>
            <w:tcW w:w="462" w:type="dxa"/>
            <w:vAlign w:val="center"/>
          </w:tcPr>
          <w:p w14:paraId="71D16F4F" w14:textId="77777777" w:rsidR="00EB19FE" w:rsidRPr="001C70A5" w:rsidRDefault="00EB19FE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06" w:type="dxa"/>
            <w:vAlign w:val="center"/>
          </w:tcPr>
          <w:p w14:paraId="0AA80FE8" w14:textId="17BAC242" w:rsidR="00EB19FE" w:rsidRPr="00071BD6" w:rsidRDefault="00EB19FE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 xml:space="preserve">Имя 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</w:t>
            </w:r>
            <w:r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</w:t>
            </w:r>
          </w:p>
        </w:tc>
        <w:tc>
          <w:tcPr>
            <w:tcW w:w="6507" w:type="dxa"/>
            <w:vAlign w:val="center"/>
          </w:tcPr>
          <w:p w14:paraId="6C76E177" w14:textId="0BFE39C7" w:rsidR="00EB19FE" w:rsidRPr="00F828E8" w:rsidRDefault="00EB19FE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</w:t>
            </w:r>
            <w:r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, емаил.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телефон</w:t>
            </w:r>
          </w:p>
        </w:tc>
      </w:tr>
      <w:tr w:rsidR="00EB19FE" w:rsidRPr="00B47659" w14:paraId="602C30C6" w14:textId="103C7B34" w:rsidTr="00EB19FE">
        <w:trPr>
          <w:trHeight w:val="368"/>
          <w:jc w:val="center"/>
        </w:trPr>
        <w:tc>
          <w:tcPr>
            <w:tcW w:w="462" w:type="dxa"/>
            <w:vAlign w:val="center"/>
          </w:tcPr>
          <w:p w14:paraId="5126CEE7" w14:textId="4473F8A3" w:rsidR="00EB19FE" w:rsidRPr="00685F2E" w:rsidRDefault="00EB19FE" w:rsidP="00EB19FE">
            <w:pPr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bookmarkStart w:id="0" w:name="_Hlk132686690"/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06" w:type="dxa"/>
            <w:vAlign w:val="center"/>
          </w:tcPr>
          <w:p w14:paraId="58DC47FC" w14:textId="4D01FC90" w:rsidR="00EB19FE" w:rsidRPr="007B742E" w:rsidRDefault="00EB19FE" w:rsidP="00EB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B4C88">
              <w:rPr>
                <w:rFonts w:ascii="GHEA Grapalat" w:hAnsi="GHEA Grapalat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Cs w:val="18"/>
              </w:rPr>
              <w:t>Арутюн Абаджян</w:t>
            </w:r>
            <w:r w:rsidRPr="009B4C88">
              <w:rPr>
                <w:rFonts w:ascii="GHEA Grapalat" w:hAnsi="GHEA Grapalat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Cs w:val="18"/>
              </w:rPr>
              <w:t>И/П</w:t>
            </w:r>
          </w:p>
        </w:tc>
        <w:tc>
          <w:tcPr>
            <w:tcW w:w="6507" w:type="dxa"/>
            <w:vAlign w:val="center"/>
          </w:tcPr>
          <w:p w14:paraId="26B1C258" w14:textId="1B26200C" w:rsidR="00EB19FE" w:rsidRDefault="00EB19FE" w:rsidP="00EB19F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Котайский Обл. РА, Птхни 1ий район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13-ий мест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Х</w:t>
            </w:r>
            <w:r>
              <w:rPr>
                <w:rFonts w:ascii="GHEA Grapalat" w:hAnsi="GHEA Grapalat"/>
                <w:lang w:val="hy-AM"/>
              </w:rPr>
              <w:t>30</w:t>
            </w:r>
          </w:p>
          <w:p w14:paraId="0C796D08" w14:textId="77777777" w:rsidR="00EB19FE" w:rsidRDefault="00EB19FE" w:rsidP="00EB19F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+374 44 966 944</w:t>
            </w:r>
          </w:p>
          <w:p w14:paraId="62C5FA9C" w14:textId="29589530" w:rsidR="00EB19FE" w:rsidRPr="007B742E" w:rsidRDefault="00B36E8C" w:rsidP="00EB19F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hyperlink r:id="rId6" w:history="1">
              <w:r w:rsidR="00EB19FE" w:rsidRPr="00C24226">
                <w:rPr>
                  <w:rStyle w:val="Hyperlink"/>
                  <w:rFonts w:ascii="GHEA Grapalat" w:hAnsi="GHEA Grapalat"/>
                  <w:lang w:val="en-US"/>
                </w:rPr>
                <w:t>autoserviceha@mail.ru</w:t>
              </w:r>
            </w:hyperlink>
          </w:p>
        </w:tc>
      </w:tr>
    </w:tbl>
    <w:bookmarkEnd w:id="0"/>
    <w:p w14:paraId="7194FBF1" w14:textId="781526EA" w:rsidR="00575638" w:rsidRDefault="0057563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575638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575638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0AC2F549" w14:textId="77777777" w:rsidR="00057928" w:rsidRDefault="0005792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</w:p>
    <w:p w14:paraId="7B924FAC" w14:textId="77777777" w:rsidR="000E21B1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2. Данные по оформлению конверта </w:t>
      </w:r>
      <w:r w:rsidR="00F73526" w:rsidRPr="00F73526">
        <w:rPr>
          <w:rFonts w:ascii="GHEA Grapalat" w:eastAsia="Times New Roman" w:hAnsi="GHEA Grapalat" w:cs="Courier New"/>
          <w:b/>
          <w:color w:val="222222"/>
          <w:lang w:eastAsia="ru-RU"/>
        </w:rPr>
        <w:t>к</w:t>
      </w: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 xml:space="preserve"> представлению соответствия требованиям приглашения</w:t>
      </w:r>
    </w:p>
    <w:p w14:paraId="370774E4" w14:textId="77777777" w:rsidR="00187D04" w:rsidRPr="000E21B1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1A95">
        <w:rPr>
          <w:rFonts w:ascii="GHEA Grapalat" w:hAnsi="GHEA Grapalat"/>
          <w:b/>
          <w:lang w:val="hy-AM"/>
        </w:rPr>
        <w:t>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</w:t>
      </w:r>
    </w:p>
    <w:p w14:paraId="341C2EF6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Конверт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ы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 заявкой был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сост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и отправлен</w:t>
      </w:r>
      <w:r w:rsidR="00091720" w:rsidRPr="00091720">
        <w:rPr>
          <w:rFonts w:ascii="GHEA Grapalat" w:eastAsia="Times New Roman" w:hAnsi="GHEA Grapalat" w:cs="Courier New"/>
          <w:color w:val="222222"/>
          <w:lang w:eastAsia="ru-RU"/>
        </w:rPr>
        <w:t>и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 xml:space="preserve"> в соответствии с требованиями приглашения.</w:t>
      </w:r>
    </w:p>
    <w:p w14:paraId="38426EEE" w14:textId="10C4C858" w:rsid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0B83DD6B" w14:textId="28D71A39" w:rsidR="00DD269E" w:rsidRDefault="00DD269E" w:rsidP="00DD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lang w:eastAsia="ru-RU"/>
        </w:rPr>
      </w:pPr>
    </w:p>
    <w:p w14:paraId="5F15D6EB" w14:textId="52643D4B" w:rsidR="00057928" w:rsidRDefault="00057928" w:rsidP="00DD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lang w:eastAsia="ru-RU"/>
        </w:rPr>
      </w:pPr>
    </w:p>
    <w:p w14:paraId="6A9050F1" w14:textId="77777777" w:rsidR="00064D29" w:rsidRPr="001E4B0E" w:rsidRDefault="00064D29" w:rsidP="00DD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  <w:lang w:eastAsia="ru-RU"/>
        </w:rPr>
      </w:pPr>
    </w:p>
    <w:p w14:paraId="787AEFF8" w14:textId="77777777" w:rsidR="001E4B0E" w:rsidRPr="001E4B0E" w:rsidRDefault="001E4B0E" w:rsidP="00DD269E">
      <w:pPr>
        <w:pBdr>
          <w:bottom w:val="single" w:sz="6" w:space="1" w:color="auto"/>
        </w:pBdr>
        <w:spacing w:line="240" w:lineRule="auto"/>
        <w:jc w:val="center"/>
        <w:rPr>
          <w:rFonts w:ascii="GHEA Grapalat" w:eastAsia="Times New Roman" w:hAnsi="GHEA Grapalat" w:cs="Courier New"/>
          <w:b/>
          <w:color w:val="222222"/>
        </w:rPr>
      </w:pPr>
      <w:r w:rsidRPr="001E4B0E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118B97E4" w14:textId="1F70DB7B" w:rsidR="00B802BC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22222"/>
          <w:lang w:val="hy-AM"/>
        </w:rPr>
      </w:pPr>
      <w:r w:rsidRPr="00C81F95">
        <w:rPr>
          <w:rFonts w:ascii="GHEA Grapalat" w:eastAsia="Times New Roman" w:hAnsi="GHEA Grapalat" w:cs="Courier New"/>
          <w:color w:val="222222"/>
        </w:rPr>
        <w:t>Представленный участниками конверт содержал все документы, необходимые для</w:t>
      </w:r>
      <w:r w:rsidR="00B802BC">
        <w:rPr>
          <w:rFonts w:ascii="GHEA Grapalat" w:eastAsia="Times New Roman" w:hAnsi="GHEA Grapalat" w:cs="Courier New"/>
          <w:color w:val="222222"/>
          <w:lang w:val="hy-AM"/>
        </w:rPr>
        <w:t xml:space="preserve"> </w:t>
      </w:r>
      <w:r w:rsidRPr="00C81F95">
        <w:rPr>
          <w:rFonts w:ascii="GHEA Grapalat" w:eastAsia="Times New Roman" w:hAnsi="GHEA Grapalat" w:cs="Courier New"/>
          <w:color w:val="222222"/>
        </w:rPr>
        <w:t>приглашения.</w:t>
      </w:r>
    </w:p>
    <w:p w14:paraId="6E4475B6" w14:textId="77777777" w:rsidR="00B802BC" w:rsidRDefault="00B802BC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  <w:lang w:val="hy-AM"/>
        </w:rPr>
      </w:pPr>
    </w:p>
    <w:p w14:paraId="1A132388" w14:textId="63E2E9E2" w:rsidR="000E21B1" w:rsidRDefault="000E21B1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  <w:r>
        <w:rPr>
          <w:rFonts w:ascii="GHEA Grapalat" w:eastAsia="Times New Roman" w:hAnsi="GHEA Grapalat" w:cs="Courier New"/>
          <w:color w:val="222222"/>
        </w:rPr>
        <w:t>,</w:t>
      </w:r>
    </w:p>
    <w:p w14:paraId="13336E41" w14:textId="77777777" w:rsidR="00057928" w:rsidRDefault="00057928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7A91A83C" w14:textId="72BB19C4" w:rsidR="00DD269E" w:rsidRDefault="00DD269E" w:rsidP="00B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color w:val="222222"/>
        </w:rPr>
      </w:pPr>
    </w:p>
    <w:p w14:paraId="18B76FDE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C81F95">
        <w:rPr>
          <w:rFonts w:ascii="GHEA Grapalat" w:hAnsi="GHEA Grapalat" w:cs="Arial"/>
          <w:b/>
          <w:color w:val="222222"/>
          <w:shd w:val="clear" w:color="auto" w:fill="F8F9FA"/>
        </w:rPr>
        <w:t>4. Данные о документах, представленных участником в соответствии с условиями, изложенными в приглашении</w:t>
      </w:r>
    </w:p>
    <w:p w14:paraId="504B5743" w14:textId="77777777" w:rsidR="000E21B1" w:rsidRPr="00FA4AFB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755F8758" w14:textId="77777777" w:rsidR="000E21B1" w:rsidRPr="00882566" w:rsidRDefault="00E7705A" w:rsidP="00E7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>
        <w:rPr>
          <w:rFonts w:ascii="GHEA Grapalat" w:eastAsia="Times New Roman" w:hAnsi="GHEA Grapalat" w:cs="Courier New"/>
          <w:color w:val="222222"/>
        </w:rPr>
        <w:tab/>
      </w:r>
      <w:r w:rsidR="000E21B1" w:rsidRPr="00882566">
        <w:rPr>
          <w:rFonts w:ascii="GHEA Grapalat" w:eastAsia="Times New Roman" w:hAnsi="GHEA Grapalat" w:cs="Courier New"/>
          <w:color w:val="222222"/>
        </w:rPr>
        <w:t>Представленные участниками документы были подготовлены в соответствии с условиями, изложенными в приглашении, и оценены как удовлетворительные.</w:t>
      </w:r>
    </w:p>
    <w:p w14:paraId="6CD82B49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</w:rPr>
        <w:t>ято решение в пользу -3, против-</w:t>
      </w:r>
      <w:r w:rsidRPr="00882566">
        <w:rPr>
          <w:rFonts w:ascii="GHEA Grapalat" w:eastAsia="Times New Roman" w:hAnsi="GHEA Grapalat" w:cs="Courier New"/>
          <w:color w:val="222222"/>
        </w:rPr>
        <w:t>0</w:t>
      </w:r>
    </w:p>
    <w:p w14:paraId="3C017426" w14:textId="77777777" w:rsidR="000E21B1" w:rsidRPr="00275A3E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5. Цена, предложенная участником</w:t>
      </w:r>
    </w:p>
    <w:p w14:paraId="1ED1AD8C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7E64CC">
        <w:rPr>
          <w:rFonts w:ascii="GHEA Grapalat" w:eastAsia="Times New Roman" w:hAnsi="GHEA Grapalat" w:cs="Courier New"/>
          <w:color w:val="222222"/>
        </w:rPr>
        <w:t>Цены, предлагаемые участниками, следующие:</w:t>
      </w:r>
    </w:p>
    <w:p w14:paraId="6CFBA23B" w14:textId="77777777" w:rsidR="000E21B1" w:rsidRDefault="000E21B1" w:rsidP="003F2A20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Др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509"/>
        <w:gridCol w:w="1954"/>
        <w:gridCol w:w="1682"/>
        <w:gridCol w:w="1534"/>
        <w:gridCol w:w="1403"/>
        <w:gridCol w:w="1535"/>
      </w:tblGrid>
      <w:tr w:rsidR="008A1682" w:rsidRPr="00C206BE" w14:paraId="6EC9FA27" w14:textId="77777777" w:rsidTr="00913314">
        <w:trPr>
          <w:trHeight w:val="745"/>
        </w:trPr>
        <w:tc>
          <w:tcPr>
            <w:tcW w:w="400" w:type="dxa"/>
            <w:shd w:val="clear" w:color="auto" w:fill="auto"/>
            <w:vAlign w:val="center"/>
          </w:tcPr>
          <w:p w14:paraId="0C8BB17D" w14:textId="08A4C3AF" w:rsidR="003D3B8F" w:rsidRPr="003D3B8F" w:rsidRDefault="003D3B8F" w:rsidP="00D1390B">
            <w:pPr>
              <w:jc w:val="center"/>
              <w:rPr>
                <w:rFonts w:ascii="GHEA Grapalat" w:eastAsia="Times New Roman" w:hAnsi="GHEA Grapalat" w:cs="Courier New"/>
                <w:b/>
                <w:color w:val="222222"/>
                <w:sz w:val="20"/>
                <w:lang w:val="en-US" w:eastAsia="ru-RU"/>
              </w:rPr>
            </w:pPr>
            <w:r w:rsidRPr="003D3B8F">
              <w:rPr>
                <w:rFonts w:ascii="GHEA Grapalat" w:hAnsi="GHEA Grapalat"/>
                <w:b/>
                <w:sz w:val="20"/>
                <w:lang w:val="es-ES"/>
              </w:rPr>
              <w:t>N</w:t>
            </w:r>
          </w:p>
        </w:tc>
        <w:tc>
          <w:tcPr>
            <w:tcW w:w="2543" w:type="dxa"/>
            <w:vAlign w:val="center"/>
          </w:tcPr>
          <w:p w14:paraId="6624CC38" w14:textId="643CB360" w:rsidR="003D3B8F" w:rsidRPr="003D3B8F" w:rsidRDefault="003D3B8F" w:rsidP="00D1390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lang w:val="hy-AM"/>
              </w:rPr>
            </w:pPr>
            <w:r w:rsidRPr="003D3B8F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Наз</w:t>
            </w:r>
            <w:r w:rsidRPr="003D3B8F">
              <w:rPr>
                <w:rFonts w:ascii="GHEA Grapalat" w:eastAsia="Calibri" w:hAnsi="GHEA Grapalat" w:cs="Times New Roman"/>
                <w:b/>
                <w:sz w:val="20"/>
              </w:rPr>
              <w:t>в</w:t>
            </w:r>
            <w:r w:rsidRPr="003D3B8F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аня л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B5D545" w14:textId="500672B7" w:rsidR="003D3B8F" w:rsidRPr="003D3B8F" w:rsidRDefault="003D3B8F" w:rsidP="003D3B8F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szCs w:val="22"/>
              </w:rPr>
            </w:pPr>
            <w:r w:rsidRPr="003D3B8F">
              <w:rPr>
                <w:rFonts w:ascii="GHEA Grapalat" w:eastAsia="Calibri" w:hAnsi="GHEA Grapalat" w:cs="Times New Roman"/>
                <w:b/>
                <w:szCs w:val="22"/>
              </w:rPr>
              <w:t>Ориентировочная цена</w:t>
            </w:r>
            <w:r w:rsidRPr="003D3B8F">
              <w:rPr>
                <w:rFonts w:ascii="GHEA Grapalat" w:eastAsia="Calibri" w:hAnsi="GHEA Grapalat" w:cs="Times New Roman"/>
                <w:b/>
                <w:szCs w:val="22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C38B3C" w14:textId="16506FA1" w:rsidR="003D3B8F" w:rsidRPr="003D3B8F" w:rsidRDefault="003D3B8F" w:rsidP="00D1390B">
            <w:pPr>
              <w:pStyle w:val="HTMLPreformatted"/>
              <w:jc w:val="center"/>
              <w:rPr>
                <w:rFonts w:ascii="GHEA Grapalat" w:eastAsia="Calibri" w:hAnsi="GHEA Grapalat" w:cs="Times New Roman"/>
                <w:b/>
                <w:bCs/>
                <w:szCs w:val="22"/>
                <w:lang w:val="hy-AM"/>
              </w:rPr>
            </w:pPr>
            <w:r w:rsidRPr="003D3B8F">
              <w:rPr>
                <w:rFonts w:ascii="GHEA Grapalat" w:eastAsia="Calibri" w:hAnsi="GHEA Grapalat" w:cs="Times New Roman"/>
                <w:b/>
                <w:bCs/>
                <w:szCs w:val="22"/>
                <w:lang w:val="hy-AM"/>
              </w:rPr>
              <w:t>Имз участн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EB1E3E" w14:textId="622A608A" w:rsidR="003D3B8F" w:rsidRPr="003D3B8F" w:rsidRDefault="003D3B8F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Цена</w:t>
            </w: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hy-AM"/>
              </w:rPr>
              <w:t xml:space="preserve"> </w:t>
            </w: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/драм РА/</w:t>
            </w:r>
          </w:p>
          <w:p w14:paraId="65B793C2" w14:textId="54E0E62D" w:rsidR="003D3B8F" w:rsidRPr="003D3B8F" w:rsidRDefault="003D3B8F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без НД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428195" w14:textId="4880855D" w:rsidR="003D3B8F" w:rsidRPr="003D3B8F" w:rsidRDefault="003D3B8F" w:rsidP="003D3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НДС Цена</w:t>
            </w: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hy-AM"/>
              </w:rPr>
              <w:t xml:space="preserve"> </w:t>
            </w:r>
            <w:r w:rsidRPr="003D3B8F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/драм РА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B3261D" w14:textId="42ADEBF9" w:rsidR="003D3B8F" w:rsidRPr="003D3B8F" w:rsidRDefault="003D3B8F" w:rsidP="00D1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  <w:sz w:val="20"/>
              </w:rPr>
            </w:pPr>
            <w:r w:rsidRPr="003D3B8F">
              <w:rPr>
                <w:rFonts w:ascii="GHEA Grapalat" w:eastAsia="Times New Roman" w:hAnsi="GHEA Grapalat" w:cs="Courier New"/>
                <w:b/>
                <w:color w:val="222222"/>
                <w:sz w:val="20"/>
              </w:rPr>
              <w:t>Общая цена /</w:t>
            </w:r>
            <w:r w:rsidRPr="003D3B8F">
              <w:rPr>
                <w:rFonts w:ascii="GHEA Grapalat" w:eastAsia="Times New Roman" w:hAnsi="GHEA Grapalat" w:cs="Courier New"/>
                <w:b/>
                <w:color w:val="222222"/>
                <w:sz w:val="20"/>
                <w:lang w:val="hy-AM"/>
              </w:rPr>
              <w:t xml:space="preserve"> </w:t>
            </w:r>
            <w:r w:rsidRPr="003D3B8F">
              <w:rPr>
                <w:rFonts w:ascii="GHEA Grapalat" w:eastAsia="Times New Roman" w:hAnsi="GHEA Grapalat" w:cs="Courier New"/>
                <w:b/>
                <w:color w:val="222222"/>
                <w:sz w:val="20"/>
              </w:rPr>
              <w:t>драм РА</w:t>
            </w:r>
          </w:p>
        </w:tc>
      </w:tr>
      <w:tr w:rsidR="009D6C28" w:rsidRPr="00B61172" w14:paraId="2DB5C95A" w14:textId="77777777" w:rsidTr="00913314">
        <w:trPr>
          <w:trHeight w:val="1063"/>
        </w:trPr>
        <w:tc>
          <w:tcPr>
            <w:tcW w:w="400" w:type="dxa"/>
            <w:shd w:val="clear" w:color="auto" w:fill="auto"/>
            <w:vAlign w:val="center"/>
          </w:tcPr>
          <w:p w14:paraId="601F45AC" w14:textId="2CA57750" w:rsidR="009D6C28" w:rsidRPr="00B36E8C" w:rsidRDefault="00B36E8C" w:rsidP="008A1682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en-US"/>
              </w:rPr>
              <w:t>2</w:t>
            </w:r>
            <w:bookmarkStart w:id="1" w:name="_GoBack"/>
            <w:bookmarkEnd w:id="1"/>
          </w:p>
        </w:tc>
        <w:tc>
          <w:tcPr>
            <w:tcW w:w="2543" w:type="dxa"/>
            <w:vAlign w:val="center"/>
          </w:tcPr>
          <w:p w14:paraId="2AC0C0E9" w14:textId="56052768" w:rsidR="009D6C28" w:rsidRPr="00130B7E" w:rsidRDefault="001F49DD" w:rsidP="008A1682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1F49DD">
              <w:rPr>
                <w:rFonts w:ascii="GHEA Grapalat" w:eastAsia="Calibri" w:hAnsi="GHEA Grapalat" w:cs="Times New Roman"/>
                <w:lang w:val="hy-AM"/>
              </w:rPr>
              <w:t>Техническое обслуживание автомобилей / Mitsubishi Pajero IO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573ED" w14:textId="1F93640E" w:rsidR="009D6C28" w:rsidRPr="001F49DD" w:rsidRDefault="001F49DD" w:rsidP="008A1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7 180 400</w:t>
            </w:r>
          </w:p>
        </w:tc>
        <w:tc>
          <w:tcPr>
            <w:tcW w:w="1701" w:type="dxa"/>
            <w:vAlign w:val="center"/>
          </w:tcPr>
          <w:p w14:paraId="2F2D174D" w14:textId="1674BA93" w:rsidR="009D6C28" w:rsidRPr="008A1682" w:rsidRDefault="009D6C28" w:rsidP="008A1682">
            <w:pPr>
              <w:pStyle w:val="HTMLPreformatted"/>
              <w:jc w:val="center"/>
              <w:rPr>
                <w:rFonts w:ascii="GHEA Grapalat" w:hAnsi="GHEA Grapalat"/>
                <w:sz w:val="22"/>
                <w:szCs w:val="18"/>
              </w:rPr>
            </w:pPr>
            <w:r w:rsidRPr="008A1682">
              <w:rPr>
                <w:rFonts w:ascii="GHEA Grapalat" w:hAnsi="GHEA Grapalat"/>
                <w:sz w:val="22"/>
                <w:szCs w:val="18"/>
                <w:lang w:val="hy-AM"/>
              </w:rPr>
              <w:t>«</w:t>
            </w:r>
            <w:r w:rsidRPr="008A1682">
              <w:rPr>
                <w:rFonts w:ascii="GHEA Grapalat" w:hAnsi="GHEA Grapalat"/>
                <w:sz w:val="22"/>
                <w:szCs w:val="18"/>
              </w:rPr>
              <w:t>Арутюн Абаджян</w:t>
            </w:r>
            <w:r w:rsidRPr="008A1682">
              <w:rPr>
                <w:rFonts w:ascii="GHEA Grapalat" w:hAnsi="GHEA Grapalat"/>
                <w:sz w:val="22"/>
                <w:szCs w:val="18"/>
                <w:lang w:val="hy-AM"/>
              </w:rPr>
              <w:t xml:space="preserve">» </w:t>
            </w:r>
            <w:r w:rsidRPr="008A1682">
              <w:rPr>
                <w:rFonts w:ascii="GHEA Grapalat" w:hAnsi="GHEA Grapalat"/>
                <w:sz w:val="22"/>
                <w:szCs w:val="18"/>
              </w:rPr>
              <w:t>И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3B465" w14:textId="2826A098" w:rsidR="009D6C28" w:rsidRDefault="001F49DD" w:rsidP="008A1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16"/>
                <w:lang w:val="en-US"/>
              </w:rPr>
            </w:pPr>
            <w:r w:rsidRPr="001F49DD">
              <w:rPr>
                <w:rFonts w:ascii="GHEA Grapalat" w:hAnsi="GHEA Grapalat"/>
                <w:lang w:val="es-ES"/>
              </w:rPr>
              <w:t>7 180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C7537" w14:textId="619D0ABB" w:rsidR="009D6C28" w:rsidRDefault="009D6C28" w:rsidP="008A1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  <w:sz w:val="20"/>
                <w:szCs w:val="16"/>
                <w:lang w:val="en-US"/>
              </w:rPr>
            </w:pPr>
            <w:r w:rsidRPr="004C5E7D">
              <w:rPr>
                <w:rFonts w:ascii="GHEA Grapalat" w:hAnsi="GHEA Grapalat"/>
                <w:lang w:val="es-ES"/>
              </w:rPr>
              <w:t>-----------</w:t>
            </w:r>
          </w:p>
        </w:tc>
        <w:tc>
          <w:tcPr>
            <w:tcW w:w="1559" w:type="dxa"/>
            <w:vAlign w:val="center"/>
          </w:tcPr>
          <w:p w14:paraId="60796F75" w14:textId="518818F6" w:rsidR="009D6C28" w:rsidRDefault="001F49DD" w:rsidP="008A1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Times New Roman" w:hAnsi="GHEA Grapalat" w:cs="Courier New"/>
                <w:b/>
                <w:color w:val="222222"/>
                <w:sz w:val="20"/>
                <w:szCs w:val="16"/>
                <w:lang w:val="en-US"/>
              </w:rPr>
            </w:pPr>
            <w:r w:rsidRPr="001F49DD">
              <w:rPr>
                <w:rFonts w:ascii="GHEA Grapalat" w:hAnsi="GHEA Grapalat"/>
                <w:lang w:val="es-ES"/>
              </w:rPr>
              <w:t>7 180 400</w:t>
            </w:r>
          </w:p>
        </w:tc>
      </w:tr>
    </w:tbl>
    <w:p w14:paraId="507A5E42" w14:textId="4D3606C8" w:rsidR="000E21B1" w:rsidRDefault="00375F9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  <w:r w:rsidRPr="00375F96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</w:p>
    <w:p w14:paraId="2CAF0D16" w14:textId="77777777" w:rsidR="001865D6" w:rsidRDefault="001865D6" w:rsidP="00D1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22222"/>
        </w:rPr>
      </w:pPr>
    </w:p>
    <w:p w14:paraId="7CB17230" w14:textId="77777777" w:rsidR="00423CF6" w:rsidRPr="00423CF6" w:rsidRDefault="00AC2E77" w:rsidP="00D1390B">
      <w:pPr>
        <w:pStyle w:val="HTMLPreformatted"/>
        <w:pBdr>
          <w:bottom w:val="single" w:sz="12" w:space="1" w:color="auto"/>
        </w:pBdr>
        <w:shd w:val="clear" w:color="auto" w:fill="F8F9FA"/>
        <w:jc w:val="center"/>
        <w:rPr>
          <w:rFonts w:ascii="GHEA Grapalat" w:hAnsi="GHEA Grapalat"/>
          <w:b/>
          <w:color w:val="202124"/>
          <w:sz w:val="22"/>
          <w:szCs w:val="22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6</w:t>
      </w:r>
      <w:r w:rsidR="000E21B1" w:rsidRPr="000E21B1">
        <w:rPr>
          <w:rFonts w:ascii="GHEA Grapalat" w:hAnsi="GHEA Grapalat" w:cs="Arial"/>
          <w:b/>
          <w:color w:val="222222"/>
          <w:shd w:val="clear" w:color="auto" w:fill="F8F9FA"/>
        </w:rPr>
        <w:t xml:space="preserve">. </w:t>
      </w:r>
      <w:r w:rsidR="00423CF6" w:rsidRPr="00423CF6">
        <w:rPr>
          <w:rFonts w:ascii="GHEA Grapalat" w:hAnsi="GHEA Grapalat"/>
          <w:b/>
          <w:color w:val="202124"/>
          <w:sz w:val="22"/>
          <w:szCs w:val="22"/>
        </w:rPr>
        <w:t>Данные об отобранных և последовательных кандидатах</w:t>
      </w:r>
    </w:p>
    <w:p w14:paraId="56903138" w14:textId="77777777" w:rsidR="001865D6" w:rsidRPr="00057928" w:rsidRDefault="001865D6" w:rsidP="00C875A0">
      <w:pPr>
        <w:spacing w:line="240" w:lineRule="auto"/>
        <w:rPr>
          <w:sz w:val="2"/>
          <w:szCs w:val="2"/>
        </w:rPr>
      </w:pPr>
    </w:p>
    <w:p w14:paraId="3E769BDE" w14:textId="5295C415" w:rsidR="00423CF6" w:rsidRPr="00423CF6" w:rsidRDefault="00423CF6" w:rsidP="00C875A0">
      <w:pPr>
        <w:spacing w:line="240" w:lineRule="auto"/>
        <w:rPr>
          <w:rFonts w:ascii="GHEA Grapalat" w:hAnsi="GHEA Grapalat" w:cs="Arial"/>
          <w:b/>
          <w:color w:val="222222"/>
          <w:shd w:val="clear" w:color="auto" w:fill="F8F9FA"/>
        </w:rPr>
      </w:pPr>
      <w:r>
        <w:br/>
      </w:r>
      <w:r w:rsidRPr="00423CF6">
        <w:rPr>
          <w:rFonts w:ascii="GHEA Grapalat" w:hAnsi="GHEA Grapalat" w:cs="Arial"/>
          <w:b/>
          <w:color w:val="202124"/>
          <w:shd w:val="clear" w:color="auto" w:fill="F8F9FA"/>
        </w:rPr>
        <w:t>Оценочная комиссия решила</w:t>
      </w:r>
      <w:r w:rsidRPr="002A4AA0">
        <w:rPr>
          <w:rFonts w:ascii="GHEA Grapalat" w:hAnsi="GHEA Grapalat" w:cs="Arial"/>
          <w:b/>
          <w:color w:val="202124"/>
          <w:shd w:val="clear" w:color="auto" w:fill="F8F9FA"/>
        </w:rPr>
        <w:t>:</w:t>
      </w:r>
    </w:p>
    <w:p w14:paraId="67465F66" w14:textId="77777777" w:rsidR="00423CF6" w:rsidRPr="00D277AC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 w:cs="Cambria"/>
          <w:color w:val="222222"/>
          <w:sz w:val="24"/>
          <w:szCs w:val="24"/>
        </w:rPr>
        <w:t>Оценочна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комиссия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смотрел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ами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11C6BE66" w14:textId="3370C359" w:rsidR="00423CF6" w:rsidRPr="00D277AC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1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окументы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едставленны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</w:t>
      </w:r>
      <w:r w:rsidR="001865D6">
        <w:rPr>
          <w:rFonts w:ascii="GHEA Grapalat" w:hAnsi="GHEA Grapalat" w:cs="Cambria"/>
          <w:color w:val="222222"/>
          <w:sz w:val="24"/>
          <w:szCs w:val="24"/>
        </w:rPr>
        <w:t>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бнаружил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икак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расхождений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10830994" w14:textId="31C5F04D" w:rsidR="00423CF6" w:rsidRPr="00D277AC" w:rsidRDefault="00423CF6" w:rsidP="00C875A0">
      <w:pPr>
        <w:pStyle w:val="HTMLPreformatted"/>
        <w:shd w:val="clear" w:color="auto" w:fill="F8F9FA"/>
        <w:jc w:val="both"/>
        <w:rPr>
          <w:rFonts w:ascii="GHEA Grapalat" w:hAnsi="GHEA Grapalat"/>
          <w:color w:val="222222"/>
          <w:sz w:val="24"/>
          <w:szCs w:val="24"/>
        </w:rPr>
      </w:pPr>
      <w:r w:rsidRPr="00D277AC">
        <w:rPr>
          <w:rFonts w:ascii="GHEA Grapalat" w:hAnsi="GHEA Grapalat"/>
          <w:color w:val="222222"/>
          <w:sz w:val="24"/>
          <w:szCs w:val="24"/>
        </w:rPr>
        <w:t xml:space="preserve">2.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</w:t>
      </w:r>
      <w:r w:rsidR="00E0302F">
        <w:rPr>
          <w:rFonts w:ascii="GHEA Grapalat" w:hAnsi="GHEA Grapalat" w:cs="Cambria"/>
          <w:color w:val="222222"/>
          <w:sz w:val="24"/>
          <w:szCs w:val="24"/>
        </w:rPr>
        <w:t>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ы</w:t>
      </w:r>
      <w:r w:rsidRPr="00D277AC">
        <w:rPr>
          <w:rFonts w:ascii="GHEA Grapalat" w:hAnsi="GHEA Grapalat"/>
          <w:color w:val="222222"/>
          <w:sz w:val="24"/>
          <w:szCs w:val="24"/>
        </w:rPr>
        <w:t>:</w:t>
      </w:r>
    </w:p>
    <w:p w14:paraId="0E1320ED" w14:textId="77777777" w:rsidR="00423CF6" w:rsidRPr="00D277AC" w:rsidRDefault="00423CF6" w:rsidP="00C875A0">
      <w:pPr>
        <w:pStyle w:val="HTMLPreformatted"/>
        <w:shd w:val="clear" w:color="auto" w:fill="F8F9FA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>•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к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убликуем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ответстви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онодательством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ка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государств</w:t>
      </w:r>
      <w:r w:rsidRPr="00D277AC">
        <w:rPr>
          <w:rFonts w:ascii="GHEA Grapalat" w:hAnsi="GHEA Grapalat"/>
          <w:color w:val="222222"/>
          <w:sz w:val="24"/>
          <w:szCs w:val="24"/>
        </w:rPr>
        <w:t>-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член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Евразий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экономического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оюз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0EE2D361" w14:textId="77777777" w:rsidR="00423CF6" w:rsidRDefault="00423CF6" w:rsidP="00C875A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color w:val="222222"/>
          <w:sz w:val="24"/>
          <w:szCs w:val="24"/>
        </w:rPr>
      </w:pPr>
      <w:r w:rsidRPr="00364E77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ключен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спис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нико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,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имеющих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ав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участвовать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в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роцессе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купок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на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дату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подачи</w:t>
      </w:r>
      <w:r w:rsidRPr="00D277AC">
        <w:rPr>
          <w:rFonts w:ascii="GHEA Grapalat" w:hAnsi="GHEA Grapalat"/>
          <w:color w:val="222222"/>
          <w:sz w:val="24"/>
          <w:szCs w:val="24"/>
        </w:rPr>
        <w:t xml:space="preserve"> </w:t>
      </w:r>
      <w:r w:rsidRPr="00D277AC">
        <w:rPr>
          <w:rFonts w:ascii="GHEA Grapalat" w:hAnsi="GHEA Grapalat" w:cs="Cambria"/>
          <w:color w:val="222222"/>
          <w:sz w:val="24"/>
          <w:szCs w:val="24"/>
        </w:rPr>
        <w:t>заявки</w:t>
      </w:r>
      <w:r w:rsidRPr="00D277AC">
        <w:rPr>
          <w:rFonts w:ascii="GHEA Grapalat" w:hAnsi="GHEA Grapalat"/>
          <w:color w:val="222222"/>
          <w:sz w:val="24"/>
          <w:szCs w:val="24"/>
        </w:rPr>
        <w:t>.</w:t>
      </w:r>
    </w:p>
    <w:p w14:paraId="7348E1EB" w14:textId="68C5F7EC" w:rsidR="001865D6" w:rsidRDefault="001865D6" w:rsidP="001865D6">
      <w:pPr>
        <w:pStyle w:val="HTMLPreformatted"/>
        <w:shd w:val="clear" w:color="auto" w:fill="F8F9FA"/>
        <w:jc w:val="both"/>
        <w:rPr>
          <w:rFonts w:ascii="GHEA Grapalat" w:hAnsi="GHEA Grapalat"/>
          <w:b/>
          <w:bCs/>
          <w:color w:val="202124"/>
          <w:sz w:val="24"/>
          <w:szCs w:val="24"/>
        </w:rPr>
      </w:pPr>
      <w:r w:rsidRPr="001865D6">
        <w:rPr>
          <w:rFonts w:ascii="GHEA Grapalat" w:hAnsi="GHEA Grapalat"/>
          <w:sz w:val="24"/>
          <w:szCs w:val="24"/>
        </w:rPr>
        <w:t xml:space="preserve">3. </w:t>
      </w:r>
      <w:r w:rsidRPr="001865D6">
        <w:rPr>
          <w:rFonts w:ascii="GHEA Grapalat" w:hAnsi="GHEA Grapalat"/>
          <w:color w:val="202124"/>
          <w:sz w:val="24"/>
          <w:szCs w:val="24"/>
        </w:rPr>
        <w:t xml:space="preserve">На основании 40-го пункта «Порядка организации закупок», утвержденного Постановлением Правительства РА № 526-Н от 04.05.2017 г., признать </w:t>
      </w:r>
      <w:r w:rsidR="00DF200A" w:rsidRPr="00DF200A">
        <w:rPr>
          <w:rFonts w:ascii="GHEA Grapalat" w:hAnsi="GHEA Grapalat"/>
          <w:b/>
          <w:bCs/>
          <w:sz w:val="22"/>
          <w:szCs w:val="18"/>
          <w:lang w:val="hy-AM"/>
        </w:rPr>
        <w:t>«Арутюн Абаджян» И/П</w:t>
      </w:r>
      <w:r w:rsidRPr="001865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5D6D">
        <w:rPr>
          <w:rFonts w:ascii="GHEA Grapalat" w:hAnsi="GHEA Grapalat"/>
          <w:b/>
          <w:bCs/>
          <w:color w:val="202124"/>
          <w:sz w:val="24"/>
          <w:szCs w:val="24"/>
        </w:rPr>
        <w:t>выбранным участником</w:t>
      </w:r>
      <w:r w:rsidR="00865D6D" w:rsidRPr="00865D6D">
        <w:rPr>
          <w:rFonts w:ascii="GHEA Grapalat" w:hAnsi="GHEA Grapalat"/>
          <w:b/>
          <w:bCs/>
          <w:color w:val="202124"/>
          <w:sz w:val="24"/>
          <w:szCs w:val="24"/>
          <w:lang w:val="hy-AM"/>
        </w:rPr>
        <w:t xml:space="preserve"> </w:t>
      </w:r>
      <w:r w:rsidR="00865D6D" w:rsidRPr="00865D6D">
        <w:rPr>
          <w:rFonts w:ascii="GHEA Grapalat" w:hAnsi="GHEA Grapalat"/>
          <w:b/>
          <w:bCs/>
          <w:color w:val="202124"/>
          <w:sz w:val="24"/>
          <w:szCs w:val="24"/>
        </w:rPr>
        <w:t xml:space="preserve">для </w:t>
      </w:r>
      <w:r w:rsidR="00DF200A">
        <w:rPr>
          <w:rFonts w:ascii="GHEA Grapalat" w:hAnsi="GHEA Grapalat"/>
          <w:b/>
          <w:bCs/>
          <w:color w:val="202124"/>
          <w:sz w:val="24"/>
          <w:szCs w:val="24"/>
          <w:lang w:val="hy-AM"/>
        </w:rPr>
        <w:t>1</w:t>
      </w:r>
      <w:r w:rsidR="00865D6D" w:rsidRPr="00865D6D">
        <w:rPr>
          <w:rFonts w:ascii="GHEA Grapalat" w:hAnsi="GHEA Grapalat"/>
          <w:b/>
          <w:bCs/>
          <w:color w:val="202124"/>
          <w:sz w:val="24"/>
          <w:szCs w:val="24"/>
        </w:rPr>
        <w:t>-</w:t>
      </w:r>
      <w:r w:rsidR="00DF200A" w:rsidRPr="00DF200A">
        <w:rPr>
          <w:rFonts w:ascii="GHEA Grapalat" w:hAnsi="GHEA Grapalat"/>
          <w:b/>
          <w:bCs/>
          <w:color w:val="202124"/>
          <w:sz w:val="24"/>
          <w:szCs w:val="24"/>
        </w:rPr>
        <w:t>ого</w:t>
      </w:r>
      <w:r w:rsidR="00865D6D" w:rsidRPr="00865D6D">
        <w:rPr>
          <w:rFonts w:ascii="GHEA Grapalat" w:hAnsi="GHEA Grapalat"/>
          <w:b/>
          <w:bCs/>
          <w:color w:val="202124"/>
          <w:sz w:val="24"/>
          <w:szCs w:val="24"/>
        </w:rPr>
        <w:t xml:space="preserve"> лот</w:t>
      </w:r>
      <w:r w:rsidR="00DF200A" w:rsidRPr="00F73A9F">
        <w:rPr>
          <w:rFonts w:ascii="GHEA Grapalat" w:hAnsi="GHEA Grapalat"/>
          <w:b/>
          <w:bCs/>
          <w:color w:val="202124"/>
          <w:sz w:val="24"/>
          <w:szCs w:val="24"/>
        </w:rPr>
        <w:t>а</w:t>
      </w:r>
      <w:r w:rsidRPr="00865D6D">
        <w:rPr>
          <w:rFonts w:ascii="GHEA Grapalat" w:hAnsi="GHEA Grapalat"/>
          <w:b/>
          <w:bCs/>
          <w:color w:val="202124"/>
          <w:sz w:val="24"/>
          <w:szCs w:val="24"/>
        </w:rPr>
        <w:t>.</w:t>
      </w:r>
    </w:p>
    <w:p w14:paraId="0DC502D6" w14:textId="5A0A8702" w:rsidR="003D6AC2" w:rsidRDefault="003D6AC2" w:rsidP="001865D6">
      <w:pPr>
        <w:pStyle w:val="HTMLPreformatted"/>
        <w:shd w:val="clear" w:color="auto" w:fill="F8F9FA"/>
        <w:jc w:val="both"/>
        <w:rPr>
          <w:rFonts w:ascii="GHEA Grapalat" w:hAnsi="GHEA Grapalat"/>
          <w:b/>
          <w:bCs/>
          <w:color w:val="202124"/>
          <w:sz w:val="24"/>
          <w:szCs w:val="24"/>
        </w:rPr>
      </w:pPr>
    </w:p>
    <w:p w14:paraId="60EA4B90" w14:textId="2B5193F7" w:rsidR="003D6AC2" w:rsidRPr="003D6AC2" w:rsidRDefault="003D6AC2" w:rsidP="001865D6">
      <w:pPr>
        <w:pStyle w:val="HTMLPreformatted"/>
        <w:shd w:val="clear" w:color="auto" w:fill="F8F9FA"/>
        <w:jc w:val="both"/>
        <w:rPr>
          <w:rFonts w:ascii="GHEA Grapalat" w:hAnsi="GHEA Grapalat"/>
          <w:color w:val="202124"/>
          <w:sz w:val="24"/>
          <w:szCs w:val="24"/>
          <w:lang w:val="hy-AM"/>
        </w:rPr>
      </w:pPr>
      <w:r w:rsidRPr="003D6AC2">
        <w:rPr>
          <w:rFonts w:ascii="GHEA Grapalat" w:hAnsi="GHEA Grapalat"/>
          <w:color w:val="202124"/>
          <w:sz w:val="24"/>
          <w:szCs w:val="24"/>
          <w:lang w:val="hy-AM"/>
        </w:rPr>
        <w:t xml:space="preserve">4. Объявить процедуру закупок неуспешной </w:t>
      </w:r>
      <w:r>
        <w:rPr>
          <w:rFonts w:ascii="GHEA Grapalat" w:hAnsi="GHEA Grapalat"/>
          <w:color w:val="202124"/>
          <w:sz w:val="24"/>
          <w:szCs w:val="24"/>
        </w:rPr>
        <w:t>по 1-у лоту</w:t>
      </w:r>
      <w:r w:rsidRPr="003D6AC2">
        <w:rPr>
          <w:rFonts w:ascii="GHEA Grapalat" w:hAnsi="GHEA Grapalat"/>
          <w:color w:val="202124"/>
          <w:sz w:val="24"/>
          <w:szCs w:val="24"/>
          <w:lang w:val="hy-AM"/>
        </w:rPr>
        <w:t xml:space="preserve"> на основании статьи 37, части 1, пункта 3 Закона РА «О закупках».</w:t>
      </w:r>
    </w:p>
    <w:p w14:paraId="155D2C6B" w14:textId="74BD1824" w:rsidR="00275A3E" w:rsidRDefault="000E21B1" w:rsidP="0099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GHEA Grapalat" w:hAnsi="GHEA Grapalat" w:cs="Arial"/>
          <w:shd w:val="clear" w:color="auto" w:fill="F8F9FA"/>
        </w:rPr>
      </w:pPr>
      <w:r w:rsidRPr="00E55131">
        <w:rPr>
          <w:rFonts w:ascii="GHEA Grapalat" w:hAnsi="GHEA Grapalat" w:cs="Arial"/>
          <w:shd w:val="clear" w:color="auto" w:fill="F8F9FA"/>
        </w:rPr>
        <w:t>Было прин</w:t>
      </w:r>
      <w:r w:rsidR="00BB51AA" w:rsidRPr="00E55131">
        <w:rPr>
          <w:rFonts w:ascii="GHEA Grapalat" w:hAnsi="GHEA Grapalat" w:cs="Arial"/>
          <w:shd w:val="clear" w:color="auto" w:fill="F8F9FA"/>
        </w:rPr>
        <w:t>ято решение в пользу -3, против-</w:t>
      </w:r>
      <w:r w:rsidRPr="00E55131">
        <w:rPr>
          <w:rFonts w:ascii="GHEA Grapalat" w:hAnsi="GHEA Grapalat" w:cs="Arial"/>
          <w:shd w:val="clear" w:color="auto" w:fill="F8F9FA"/>
        </w:rPr>
        <w:t>0</w:t>
      </w:r>
    </w:p>
    <w:p w14:paraId="1CF3560C" w14:textId="77777777" w:rsidR="000A6D66" w:rsidRDefault="00AC2E77" w:rsidP="007E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AC2E77">
        <w:rPr>
          <w:rFonts w:ascii="GHEA Grapalat" w:hAnsi="GHEA Grapalat" w:cs="Arial"/>
          <w:b/>
          <w:color w:val="222222"/>
          <w:shd w:val="clear" w:color="auto" w:fill="F8F9FA"/>
        </w:rPr>
        <w:t>7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687874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687874" w:rsidRPr="00275A3E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__</w:t>
      </w:r>
    </w:p>
    <w:p w14:paraId="3E38D956" w14:textId="77777777" w:rsidR="00687874" w:rsidRPr="00687874" w:rsidRDefault="00687874" w:rsidP="00687874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22"/>
          <w:szCs w:val="22"/>
        </w:rPr>
      </w:pPr>
      <w:r>
        <w:rPr>
          <w:rFonts w:ascii="GHEA Grapalat" w:hAnsi="GHEA Grapalat" w:cs="Arial"/>
          <w:color w:val="222222"/>
          <w:shd w:val="clear" w:color="auto" w:fill="F8F9FA"/>
        </w:rPr>
        <w:lastRenderedPageBreak/>
        <w:tab/>
      </w:r>
      <w:r w:rsidRPr="00687874">
        <w:rPr>
          <w:rFonts w:ascii="GHEA Grapalat" w:hAnsi="GHEA Grapalat" w:cs="Arial"/>
          <w:color w:val="222222"/>
          <w:shd w:val="clear" w:color="auto" w:fill="F8F9FA"/>
        </w:rPr>
        <w:t xml:space="preserve">По поводу заявок </w:t>
      </w:r>
      <w:r w:rsidRPr="00687874">
        <w:rPr>
          <w:rFonts w:ascii="GHEA Grapalat" w:hAnsi="GHEA Grapalat"/>
          <w:color w:val="202124"/>
          <w:sz w:val="22"/>
          <w:szCs w:val="22"/>
        </w:rPr>
        <w:t xml:space="preserve">предложений и ответов не было. </w:t>
      </w:r>
      <w:r w:rsidRPr="00687874">
        <w:rPr>
          <w:rFonts w:ascii="GHEA Grapalat" w:hAnsi="GHEA Grapalat" w:cs="Arial"/>
          <w:color w:val="202124"/>
          <w:sz w:val="22"/>
          <w:szCs w:val="22"/>
          <w:shd w:val="clear" w:color="auto" w:fill="F8F9FA"/>
        </w:rPr>
        <w:t>В соответствии с подпунктом 25 пункта 32 Постановления Правительства РА № 526-Н от 4 мая 2017 года обоснования предоставлены не были.</w:t>
      </w:r>
    </w:p>
    <w:p w14:paraId="25F67CF4" w14:textId="27699214" w:rsidR="00687874" w:rsidRDefault="00687874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1790C1DA" w14:textId="77777777" w:rsidR="00B27D4C" w:rsidRDefault="00B27D4C" w:rsidP="006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</w:p>
    <w:p w14:paraId="775D24E7" w14:textId="07067996" w:rsidR="00375F96" w:rsidRDefault="00AC2E77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966B62">
        <w:rPr>
          <w:rFonts w:ascii="GHEA Grapalat" w:hAnsi="GHEA Grapalat" w:cs="Arial"/>
          <w:b/>
          <w:color w:val="222222"/>
          <w:shd w:val="clear" w:color="auto" w:fill="F8F9FA"/>
        </w:rPr>
        <w:t>8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>. Объявление решения о заключении договора</w:t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 </w:t>
      </w:r>
      <w:r w:rsidR="000E21B1" w:rsidRPr="00275A3E">
        <w:rPr>
          <w:rFonts w:ascii="GHEA Grapalat" w:hAnsi="GHEA Grapalat" w:cs="Arial"/>
          <w:b/>
          <w:color w:val="222222"/>
          <w:shd w:val="clear" w:color="auto" w:fill="F8F9FA"/>
        </w:rPr>
        <w:t xml:space="preserve">___________________________________________________________________________________ </w:t>
      </w:r>
    </w:p>
    <w:p w14:paraId="6C961B91" w14:textId="194D1D1C" w:rsidR="002E1587" w:rsidRPr="002E1587" w:rsidRDefault="00F73A9F" w:rsidP="002E1587">
      <w:pPr>
        <w:widowControl w:val="0"/>
        <w:ind w:firstLine="708"/>
        <w:jc w:val="both"/>
        <w:rPr>
          <w:rFonts w:ascii="GHEA Grapalat" w:hAnsi="GHEA Grapalat"/>
          <w:b/>
          <w:bCs/>
          <w:sz w:val="24"/>
          <w:szCs w:val="28"/>
        </w:rPr>
      </w:pPr>
      <w:r w:rsidRPr="00F73A9F">
        <w:rPr>
          <w:rFonts w:ascii="GHEA Grapalat" w:hAnsi="GHEA Grapalat"/>
          <w:b/>
          <w:bCs/>
          <w:sz w:val="24"/>
          <w:szCs w:val="28"/>
        </w:rPr>
        <w:t>В соответствии с частью 4 статьи 10 Закона РА «О закупках», периоды бездействия не устонавлеваеться. Предложение о заключении договора отправляется выбранному участнику, а сам договор заключается в установленном порядке</w:t>
      </w:r>
      <w:r w:rsidR="002E1587" w:rsidRPr="002E1587">
        <w:rPr>
          <w:rFonts w:ascii="GHEA Grapalat" w:hAnsi="GHEA Grapalat"/>
          <w:b/>
          <w:bCs/>
          <w:sz w:val="24"/>
          <w:szCs w:val="28"/>
        </w:rPr>
        <w:t>.</w:t>
      </w:r>
    </w:p>
    <w:p w14:paraId="4B5DA6A8" w14:textId="55AC83CF" w:rsidR="00D277AC" w:rsidRPr="002E1587" w:rsidRDefault="00D277AC" w:rsidP="005774A2">
      <w:pPr>
        <w:widowControl w:val="0"/>
        <w:ind w:firstLine="708"/>
        <w:jc w:val="both"/>
        <w:rPr>
          <w:rFonts w:ascii="GHEA Grapalat" w:hAnsi="GHEA Grapalat" w:cs="Calibri"/>
          <w:b/>
          <w:bCs/>
          <w:sz w:val="24"/>
          <w:szCs w:val="24"/>
          <w:u w:val="single"/>
        </w:rPr>
      </w:pPr>
    </w:p>
    <w:p w14:paraId="62CF54DE" w14:textId="77777777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6F7C0AF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9A7D2F7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6551BF5" w14:textId="0E91628F" w:rsidR="00CD6652" w:rsidRPr="00DD269E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5774A2">
        <w:rPr>
          <w:rFonts w:ascii="GHEA Grapalat" w:hAnsi="GHEA Grapalat"/>
          <w:color w:val="222222"/>
          <w:sz w:val="22"/>
          <w:szCs w:val="22"/>
          <w:lang w:val="hy-AM"/>
        </w:rPr>
        <w:t xml:space="preserve">А. </w:t>
      </w:r>
      <w:r w:rsidR="00262979" w:rsidRPr="00262979">
        <w:rPr>
          <w:rFonts w:ascii="GHEA Grapalat" w:hAnsi="GHEA Grapalat"/>
          <w:color w:val="222222"/>
          <w:sz w:val="22"/>
          <w:szCs w:val="22"/>
        </w:rPr>
        <w:t>Товмас</w:t>
      </w:r>
      <w:r w:rsidR="005774A2">
        <w:rPr>
          <w:rFonts w:ascii="GHEA Grapalat" w:hAnsi="GHEA Grapalat"/>
          <w:color w:val="222222"/>
          <w:sz w:val="22"/>
          <w:szCs w:val="22"/>
          <w:lang w:val="hy-AM"/>
        </w:rPr>
        <w:t>ян</w:t>
      </w:r>
    </w:p>
    <w:p w14:paraId="2A1E51C2" w14:textId="5691BD82" w:rsidR="00D77E96" w:rsidRPr="008D7816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262979" w:rsidRPr="00A26069">
        <w:rPr>
          <w:rFonts w:ascii="GHEA Grapalat" w:hAnsi="GHEA Grapalat" w:cs="GHEA Grapalat"/>
          <w:color w:val="222222"/>
          <w:sz w:val="22"/>
          <w:szCs w:val="22"/>
          <w:lang w:val="hy-AM"/>
        </w:rPr>
        <w:t>Д. Агасинян</w:t>
      </w:r>
      <w:r w:rsidR="00262979" w:rsidRPr="00262979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68334B74" w14:textId="5248987C" w:rsidR="00CD6652" w:rsidRPr="008D7816" w:rsidRDefault="00D77E96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="00262979" w:rsidRPr="00262979">
        <w:rPr>
          <w:rFonts w:ascii="GHEA Grapalat" w:hAnsi="GHEA Grapalat" w:cs="GHEA Grapalat"/>
          <w:color w:val="222222"/>
          <w:sz w:val="22"/>
          <w:szCs w:val="22"/>
          <w:lang w:val="hy-AM"/>
        </w:rPr>
        <w:t>В. Давтян</w:t>
      </w:r>
    </w:p>
    <w:p w14:paraId="12E28207" w14:textId="16B92A70" w:rsidR="00CD6652" w:rsidRPr="00BD7299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  <w:lang w:val="hy-AM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</w:t>
      </w:r>
      <w:r w:rsidR="00D77E96" w:rsidRPr="00BD7299">
        <w:rPr>
          <w:rFonts w:ascii="Calibri" w:hAnsi="Calibri" w:cs="Calibri"/>
          <w:color w:val="222222"/>
          <w:sz w:val="22"/>
          <w:szCs w:val="22"/>
        </w:rPr>
        <w:t xml:space="preserve">      </w:t>
      </w:r>
      <w:r w:rsidRPr="000D5F56">
        <w:rPr>
          <w:rFonts w:ascii="Calibri" w:hAnsi="Calibri" w:cs="Calibri"/>
          <w:color w:val="222222"/>
          <w:sz w:val="22"/>
          <w:szCs w:val="22"/>
        </w:rPr>
        <w:t>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BD7299">
        <w:rPr>
          <w:rFonts w:ascii="GHEA Grapalat" w:hAnsi="GHEA Grapalat"/>
          <w:color w:val="222222"/>
          <w:sz w:val="22"/>
          <w:szCs w:val="22"/>
          <w:lang w:val="hy-AM"/>
        </w:rPr>
        <w:t>З. Карапетян</w:t>
      </w:r>
    </w:p>
    <w:p w14:paraId="16A2F4B4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12702"/>
    <w:rsid w:val="00014798"/>
    <w:rsid w:val="0002233B"/>
    <w:rsid w:val="00023CEB"/>
    <w:rsid w:val="00025E66"/>
    <w:rsid w:val="00030542"/>
    <w:rsid w:val="0004727A"/>
    <w:rsid w:val="00057928"/>
    <w:rsid w:val="00064D29"/>
    <w:rsid w:val="00071BD6"/>
    <w:rsid w:val="00090FA8"/>
    <w:rsid w:val="00091720"/>
    <w:rsid w:val="000A6D66"/>
    <w:rsid w:val="000B44BB"/>
    <w:rsid w:val="000D5F56"/>
    <w:rsid w:val="000D65AB"/>
    <w:rsid w:val="000E21B1"/>
    <w:rsid w:val="00117E89"/>
    <w:rsid w:val="00122EB9"/>
    <w:rsid w:val="00130B7E"/>
    <w:rsid w:val="0013383B"/>
    <w:rsid w:val="00137A49"/>
    <w:rsid w:val="00166D11"/>
    <w:rsid w:val="00185933"/>
    <w:rsid w:val="001865D6"/>
    <w:rsid w:val="00187D04"/>
    <w:rsid w:val="001A5790"/>
    <w:rsid w:val="001E1378"/>
    <w:rsid w:val="001E4B0E"/>
    <w:rsid w:val="001F49DD"/>
    <w:rsid w:val="00240A03"/>
    <w:rsid w:val="00262979"/>
    <w:rsid w:val="00275A3E"/>
    <w:rsid w:val="002A4AA0"/>
    <w:rsid w:val="002B5E18"/>
    <w:rsid w:val="002E1587"/>
    <w:rsid w:val="002E2D75"/>
    <w:rsid w:val="00323148"/>
    <w:rsid w:val="003348AC"/>
    <w:rsid w:val="00336E3F"/>
    <w:rsid w:val="00362DCE"/>
    <w:rsid w:val="00363638"/>
    <w:rsid w:val="00364E77"/>
    <w:rsid w:val="00375F96"/>
    <w:rsid w:val="00395BE3"/>
    <w:rsid w:val="003D3B8F"/>
    <w:rsid w:val="003D6AC2"/>
    <w:rsid w:val="003F02F2"/>
    <w:rsid w:val="003F2A20"/>
    <w:rsid w:val="003F6B97"/>
    <w:rsid w:val="004144DD"/>
    <w:rsid w:val="00423665"/>
    <w:rsid w:val="00423CF6"/>
    <w:rsid w:val="00432642"/>
    <w:rsid w:val="00460296"/>
    <w:rsid w:val="0047570C"/>
    <w:rsid w:val="00483841"/>
    <w:rsid w:val="004A544C"/>
    <w:rsid w:val="004C5EBB"/>
    <w:rsid w:val="004E2836"/>
    <w:rsid w:val="004F75E2"/>
    <w:rsid w:val="00501C22"/>
    <w:rsid w:val="00545F83"/>
    <w:rsid w:val="00551409"/>
    <w:rsid w:val="00575638"/>
    <w:rsid w:val="005774A2"/>
    <w:rsid w:val="0058501A"/>
    <w:rsid w:val="0058533C"/>
    <w:rsid w:val="005B553A"/>
    <w:rsid w:val="005B5CCD"/>
    <w:rsid w:val="005E41A5"/>
    <w:rsid w:val="005F7432"/>
    <w:rsid w:val="00621041"/>
    <w:rsid w:val="00631C63"/>
    <w:rsid w:val="00640CE1"/>
    <w:rsid w:val="00652C88"/>
    <w:rsid w:val="00685F2E"/>
    <w:rsid w:val="00687874"/>
    <w:rsid w:val="00691F3F"/>
    <w:rsid w:val="006A7657"/>
    <w:rsid w:val="006C2D0E"/>
    <w:rsid w:val="006C59C4"/>
    <w:rsid w:val="006D21B6"/>
    <w:rsid w:val="006D4F6C"/>
    <w:rsid w:val="006E1EED"/>
    <w:rsid w:val="006E2F88"/>
    <w:rsid w:val="00712539"/>
    <w:rsid w:val="00723F92"/>
    <w:rsid w:val="00752D65"/>
    <w:rsid w:val="007566A8"/>
    <w:rsid w:val="007656A6"/>
    <w:rsid w:val="00775AC5"/>
    <w:rsid w:val="00783F11"/>
    <w:rsid w:val="00787463"/>
    <w:rsid w:val="007B3642"/>
    <w:rsid w:val="007B742E"/>
    <w:rsid w:val="007C3A56"/>
    <w:rsid w:val="007E4C2A"/>
    <w:rsid w:val="00824256"/>
    <w:rsid w:val="00847A1F"/>
    <w:rsid w:val="00865D6D"/>
    <w:rsid w:val="008701D3"/>
    <w:rsid w:val="00887547"/>
    <w:rsid w:val="008A1682"/>
    <w:rsid w:val="008D12FD"/>
    <w:rsid w:val="008D644D"/>
    <w:rsid w:val="008D7816"/>
    <w:rsid w:val="008E6776"/>
    <w:rsid w:val="008F1B2D"/>
    <w:rsid w:val="009008AC"/>
    <w:rsid w:val="00913314"/>
    <w:rsid w:val="0092509C"/>
    <w:rsid w:val="0093146C"/>
    <w:rsid w:val="00933B37"/>
    <w:rsid w:val="00957114"/>
    <w:rsid w:val="00966B62"/>
    <w:rsid w:val="00995C75"/>
    <w:rsid w:val="009D6C28"/>
    <w:rsid w:val="009F2AED"/>
    <w:rsid w:val="00A04E1E"/>
    <w:rsid w:val="00A15933"/>
    <w:rsid w:val="00A26069"/>
    <w:rsid w:val="00A34F05"/>
    <w:rsid w:val="00A35F63"/>
    <w:rsid w:val="00A45D24"/>
    <w:rsid w:val="00A60D79"/>
    <w:rsid w:val="00A61C82"/>
    <w:rsid w:val="00A6568D"/>
    <w:rsid w:val="00A84E0C"/>
    <w:rsid w:val="00A9161B"/>
    <w:rsid w:val="00A9428F"/>
    <w:rsid w:val="00AA504F"/>
    <w:rsid w:val="00AC2ADB"/>
    <w:rsid w:val="00AC2E77"/>
    <w:rsid w:val="00AC4D19"/>
    <w:rsid w:val="00AD7748"/>
    <w:rsid w:val="00AE1740"/>
    <w:rsid w:val="00AF314B"/>
    <w:rsid w:val="00B12BAF"/>
    <w:rsid w:val="00B27D4C"/>
    <w:rsid w:val="00B35FCA"/>
    <w:rsid w:val="00B36E8C"/>
    <w:rsid w:val="00B3783C"/>
    <w:rsid w:val="00B41525"/>
    <w:rsid w:val="00B4258A"/>
    <w:rsid w:val="00B47659"/>
    <w:rsid w:val="00B501BC"/>
    <w:rsid w:val="00B51906"/>
    <w:rsid w:val="00B57261"/>
    <w:rsid w:val="00B57D90"/>
    <w:rsid w:val="00B61172"/>
    <w:rsid w:val="00B72F2D"/>
    <w:rsid w:val="00B802BC"/>
    <w:rsid w:val="00BB51AA"/>
    <w:rsid w:val="00BC0E78"/>
    <w:rsid w:val="00BC2B7A"/>
    <w:rsid w:val="00BD7299"/>
    <w:rsid w:val="00BD760B"/>
    <w:rsid w:val="00BD7B88"/>
    <w:rsid w:val="00C00572"/>
    <w:rsid w:val="00C06C18"/>
    <w:rsid w:val="00C12EE4"/>
    <w:rsid w:val="00C234AC"/>
    <w:rsid w:val="00C261A9"/>
    <w:rsid w:val="00C439A8"/>
    <w:rsid w:val="00C55163"/>
    <w:rsid w:val="00C875A0"/>
    <w:rsid w:val="00CA2FE7"/>
    <w:rsid w:val="00CA78A9"/>
    <w:rsid w:val="00CB0DE6"/>
    <w:rsid w:val="00CD6652"/>
    <w:rsid w:val="00CD7A8D"/>
    <w:rsid w:val="00CE1494"/>
    <w:rsid w:val="00CF1E0E"/>
    <w:rsid w:val="00CF69BA"/>
    <w:rsid w:val="00D021E0"/>
    <w:rsid w:val="00D1390B"/>
    <w:rsid w:val="00D277AC"/>
    <w:rsid w:val="00D40AC4"/>
    <w:rsid w:val="00D63BD3"/>
    <w:rsid w:val="00D77E96"/>
    <w:rsid w:val="00DB4D1B"/>
    <w:rsid w:val="00DC2793"/>
    <w:rsid w:val="00DC71EA"/>
    <w:rsid w:val="00DD0B74"/>
    <w:rsid w:val="00DD269E"/>
    <w:rsid w:val="00DF200A"/>
    <w:rsid w:val="00E028DE"/>
    <w:rsid w:val="00E0302F"/>
    <w:rsid w:val="00E55131"/>
    <w:rsid w:val="00E65E08"/>
    <w:rsid w:val="00E7705A"/>
    <w:rsid w:val="00EB19FE"/>
    <w:rsid w:val="00EB3E58"/>
    <w:rsid w:val="00EC3B44"/>
    <w:rsid w:val="00EC4598"/>
    <w:rsid w:val="00EF1EDE"/>
    <w:rsid w:val="00EF4200"/>
    <w:rsid w:val="00F10A3A"/>
    <w:rsid w:val="00F13307"/>
    <w:rsid w:val="00F13FD8"/>
    <w:rsid w:val="00F30E2A"/>
    <w:rsid w:val="00F459CE"/>
    <w:rsid w:val="00F52BCD"/>
    <w:rsid w:val="00F53F0E"/>
    <w:rsid w:val="00F53FA5"/>
    <w:rsid w:val="00F73526"/>
    <w:rsid w:val="00F73A9F"/>
    <w:rsid w:val="00F828E8"/>
    <w:rsid w:val="00F9368B"/>
    <w:rsid w:val="00FA1710"/>
    <w:rsid w:val="00FA20C3"/>
    <w:rsid w:val="00FA2F3D"/>
    <w:rsid w:val="00FA4AFB"/>
    <w:rsid w:val="00FA68E5"/>
    <w:rsid w:val="00FB3BEB"/>
    <w:rsid w:val="00FD1E45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F494B6C4-DC86-40F1-B6C9-FF7D6182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5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uiPriority w:val="99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1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service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A716-97DA-48D0-9311-4A54E37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0-03-03T08:24:00Z</cp:lastPrinted>
  <dcterms:created xsi:type="dcterms:W3CDTF">2020-04-22T10:53:00Z</dcterms:created>
  <dcterms:modified xsi:type="dcterms:W3CDTF">2026-02-20T11:23:00Z</dcterms:modified>
</cp:coreProperties>
</file>